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770" w:rsidRDefault="00AE5B61" w:rsidP="00254770">
      <w:pPr>
        <w:pStyle w:val="a3"/>
        <w:jc w:val="right"/>
      </w:pPr>
      <w:r w:rsidRPr="00B233BF">
        <w:t xml:space="preserve">                           </w:t>
      </w:r>
      <w:r w:rsidR="002375DC" w:rsidRPr="00B233BF">
        <w:t xml:space="preserve">                </w:t>
      </w:r>
      <w:r w:rsidRPr="00B233BF">
        <w:t xml:space="preserve">       </w:t>
      </w:r>
    </w:p>
    <w:p w:rsidR="000C0B3A" w:rsidRPr="00254770" w:rsidRDefault="00E63F1D" w:rsidP="00254770">
      <w:pPr>
        <w:pStyle w:val="a3"/>
        <w:jc w:val="center"/>
        <w:rPr>
          <w:b/>
        </w:rPr>
      </w:pPr>
      <w:r>
        <w:rPr>
          <w:b/>
        </w:rPr>
        <w:t xml:space="preserve">  </w:t>
      </w:r>
      <w:r w:rsidR="00CA353B">
        <w:rPr>
          <w:b/>
        </w:rPr>
        <w:t>СОВЕТ</w:t>
      </w:r>
      <w:r w:rsidR="000C0B3A" w:rsidRPr="00254770">
        <w:rPr>
          <w:b/>
        </w:rPr>
        <w:t xml:space="preserve"> ДЕПУТАТОВ</w:t>
      </w:r>
      <w:r>
        <w:rPr>
          <w:b/>
        </w:rPr>
        <w:t xml:space="preserve">                </w:t>
      </w:r>
    </w:p>
    <w:p w:rsidR="000C0B3A" w:rsidRPr="00254770" w:rsidRDefault="00E63F1D" w:rsidP="000C0B3A">
      <w:pPr>
        <w:pStyle w:val="a3"/>
        <w:jc w:val="center"/>
        <w:rPr>
          <w:b/>
        </w:rPr>
      </w:pPr>
      <w:r w:rsidRPr="00254770">
        <w:rPr>
          <w:b/>
        </w:rPr>
        <w:t>ГОРОДСКОГО ПОСЕЛЕНИЯ ИГРИМ</w:t>
      </w:r>
    </w:p>
    <w:p w:rsidR="000C0B3A" w:rsidRPr="00254770" w:rsidRDefault="000C0B3A" w:rsidP="000C0B3A">
      <w:pPr>
        <w:pStyle w:val="a3"/>
        <w:jc w:val="center"/>
        <w:rPr>
          <w:b/>
        </w:rPr>
      </w:pPr>
      <w:r w:rsidRPr="00254770">
        <w:rPr>
          <w:b/>
        </w:rPr>
        <w:t>Березовского района</w:t>
      </w:r>
    </w:p>
    <w:p w:rsidR="000C0B3A" w:rsidRPr="00254770" w:rsidRDefault="000C0B3A" w:rsidP="000C0B3A">
      <w:pPr>
        <w:pStyle w:val="a3"/>
        <w:jc w:val="center"/>
        <w:rPr>
          <w:b/>
        </w:rPr>
      </w:pPr>
      <w:r w:rsidRPr="00254770">
        <w:rPr>
          <w:b/>
        </w:rPr>
        <w:t>Ханты-Мансийского автономного округа-Югры</w:t>
      </w:r>
    </w:p>
    <w:p w:rsidR="00C56947" w:rsidRPr="00B233BF" w:rsidRDefault="00C56947" w:rsidP="000C0B3A">
      <w:pPr>
        <w:pStyle w:val="a3"/>
        <w:jc w:val="center"/>
      </w:pPr>
    </w:p>
    <w:p w:rsidR="000C0B3A" w:rsidRPr="00E451DA" w:rsidRDefault="000C0B3A" w:rsidP="000C0B3A">
      <w:pPr>
        <w:pStyle w:val="2"/>
        <w:rPr>
          <w:sz w:val="32"/>
          <w:szCs w:val="32"/>
        </w:rPr>
      </w:pPr>
      <w:r w:rsidRPr="00E451DA">
        <w:rPr>
          <w:sz w:val="32"/>
          <w:szCs w:val="32"/>
        </w:rPr>
        <w:t>решение</w:t>
      </w: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 xml:space="preserve">                </w:t>
      </w:r>
    </w:p>
    <w:p w:rsidR="000C0B3A" w:rsidRPr="00B233BF" w:rsidRDefault="000C0B3A" w:rsidP="000C0B3A">
      <w:pPr>
        <w:pStyle w:val="a3"/>
      </w:pPr>
      <w:r w:rsidRPr="00B233BF">
        <w:t xml:space="preserve">от </w:t>
      </w:r>
      <w:r w:rsidR="002233D6">
        <w:t>«</w:t>
      </w:r>
      <w:proofErr w:type="gramStart"/>
      <w:r w:rsidR="00E06B73">
        <w:rPr>
          <w:u w:val="single"/>
        </w:rPr>
        <w:t>16</w:t>
      </w:r>
      <w:r w:rsidR="002233D6">
        <w:t>»</w:t>
      </w:r>
      <w:r w:rsidR="00E06B73">
        <w:rPr>
          <w:u w:val="single"/>
        </w:rPr>
        <w:t xml:space="preserve">  ноября</w:t>
      </w:r>
      <w:proofErr w:type="gramEnd"/>
      <w:r w:rsidR="00E06B73">
        <w:rPr>
          <w:u w:val="single"/>
        </w:rPr>
        <w:t xml:space="preserve"> </w:t>
      </w:r>
      <w:r w:rsidRPr="00B233BF">
        <w:t>20</w:t>
      </w:r>
      <w:r w:rsidR="00AC229A">
        <w:t>21</w:t>
      </w:r>
      <w:r w:rsidRPr="00B233BF">
        <w:t xml:space="preserve"> г.                                                                       № </w:t>
      </w:r>
      <w:r w:rsidR="00E06B73">
        <w:t>208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550B6B" w:rsidRPr="00AA19FA" w:rsidRDefault="00550B6B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AA19FA">
        <w:rPr>
          <w:b/>
          <w:color w:val="auto"/>
          <w:sz w:val="28"/>
          <w:szCs w:val="28"/>
        </w:rPr>
        <w:t xml:space="preserve">О назначении публичных слушаний </w:t>
      </w:r>
    </w:p>
    <w:p w:rsidR="00550B6B" w:rsidRPr="00AA19FA" w:rsidRDefault="00550B6B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AA19FA">
        <w:rPr>
          <w:b/>
          <w:color w:val="auto"/>
          <w:sz w:val="28"/>
          <w:szCs w:val="28"/>
        </w:rPr>
        <w:t xml:space="preserve">по проекту решения Совета депутатов </w:t>
      </w:r>
    </w:p>
    <w:p w:rsidR="00550B6B" w:rsidRPr="00AA19FA" w:rsidRDefault="00550B6B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AA19FA">
        <w:rPr>
          <w:b/>
          <w:color w:val="auto"/>
          <w:sz w:val="28"/>
          <w:szCs w:val="28"/>
        </w:rPr>
        <w:t xml:space="preserve">городского поселения Игрим </w:t>
      </w:r>
    </w:p>
    <w:p w:rsidR="00550B6B" w:rsidRPr="00AA19FA" w:rsidRDefault="00550B6B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AA19FA">
        <w:rPr>
          <w:b/>
          <w:color w:val="auto"/>
          <w:sz w:val="28"/>
          <w:szCs w:val="28"/>
        </w:rPr>
        <w:t xml:space="preserve">"О внесении изменений и дополнений в устав </w:t>
      </w:r>
    </w:p>
    <w:p w:rsidR="000C0B3A" w:rsidRPr="00AA19FA" w:rsidRDefault="00550B6B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AA19FA">
        <w:rPr>
          <w:b/>
          <w:color w:val="auto"/>
          <w:sz w:val="28"/>
          <w:szCs w:val="28"/>
        </w:rPr>
        <w:t>городского поселения Игрим"</w:t>
      </w:r>
    </w:p>
    <w:p w:rsidR="00550B6B" w:rsidRDefault="00550B6B" w:rsidP="00DD72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auto"/>
          <w:sz w:val="28"/>
          <w:szCs w:val="28"/>
          <w:lang w:eastAsia="en-US"/>
        </w:rPr>
      </w:pPr>
    </w:p>
    <w:p w:rsidR="000C0B3A" w:rsidRPr="00B233BF" w:rsidRDefault="00550B6B" w:rsidP="00DD72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550B6B">
        <w:rPr>
          <w:bCs/>
          <w:color w:val="auto"/>
          <w:sz w:val="28"/>
          <w:szCs w:val="28"/>
          <w:lang w:eastAsia="en-US"/>
        </w:rPr>
        <w:t>В соответствии со статьей 28 Федерального закона от 06.10.2003 N 131-ФЗ "Об общих принципах организации местного самоуправления в Р</w:t>
      </w:r>
      <w:r>
        <w:rPr>
          <w:bCs/>
          <w:color w:val="auto"/>
          <w:sz w:val="28"/>
          <w:szCs w:val="28"/>
          <w:lang w:eastAsia="en-US"/>
        </w:rPr>
        <w:t>оссийской Федерации", статьей 42</w:t>
      </w:r>
      <w:r w:rsidRPr="00550B6B">
        <w:rPr>
          <w:bCs/>
          <w:color w:val="auto"/>
          <w:sz w:val="28"/>
          <w:szCs w:val="28"/>
          <w:lang w:eastAsia="en-US"/>
        </w:rPr>
        <w:t xml:space="preserve"> уста</w:t>
      </w:r>
      <w:r>
        <w:rPr>
          <w:bCs/>
          <w:color w:val="auto"/>
          <w:sz w:val="28"/>
          <w:szCs w:val="28"/>
          <w:lang w:eastAsia="en-US"/>
        </w:rPr>
        <w:t>ва городского поселения Игрим</w:t>
      </w:r>
      <w:r w:rsidR="00DD72A6" w:rsidRPr="00DD72A6">
        <w:rPr>
          <w:bCs/>
          <w:color w:val="auto"/>
          <w:sz w:val="28"/>
          <w:szCs w:val="28"/>
          <w:lang w:eastAsia="en-US"/>
        </w:rPr>
        <w:t>,</w:t>
      </w:r>
    </w:p>
    <w:p w:rsidR="00DD335A" w:rsidRDefault="00DD335A" w:rsidP="000C0B3A">
      <w:pPr>
        <w:pStyle w:val="a3"/>
        <w:jc w:val="center"/>
        <w:rPr>
          <w:color w:val="auto"/>
        </w:rPr>
      </w:pPr>
    </w:p>
    <w:p w:rsidR="000C0B3A" w:rsidRPr="00AA19FA" w:rsidRDefault="000C0B3A" w:rsidP="000C0B3A">
      <w:pPr>
        <w:pStyle w:val="a3"/>
        <w:jc w:val="center"/>
        <w:rPr>
          <w:b/>
          <w:color w:val="auto"/>
        </w:rPr>
      </w:pPr>
      <w:r w:rsidRPr="00AA19FA">
        <w:rPr>
          <w:b/>
          <w:color w:val="auto"/>
        </w:rPr>
        <w:t xml:space="preserve">Совет поселения </w:t>
      </w:r>
      <w:r w:rsidR="00927CE1" w:rsidRPr="00AA19FA">
        <w:rPr>
          <w:b/>
          <w:color w:val="auto"/>
        </w:rPr>
        <w:t>РЕШИЛ:</w:t>
      </w:r>
    </w:p>
    <w:p w:rsidR="00DD335A" w:rsidRDefault="00DD335A" w:rsidP="000C0B3A">
      <w:pPr>
        <w:pStyle w:val="a3"/>
        <w:jc w:val="center"/>
        <w:rPr>
          <w:color w:val="auto"/>
        </w:rPr>
      </w:pPr>
    </w:p>
    <w:p w:rsidR="005A669F" w:rsidRPr="005A669F" w:rsidRDefault="005A669F" w:rsidP="00DD335A">
      <w:pPr>
        <w:pStyle w:val="a3"/>
        <w:ind w:firstLine="851"/>
        <w:jc w:val="both"/>
        <w:rPr>
          <w:color w:val="auto"/>
        </w:rPr>
      </w:pPr>
      <w:r w:rsidRPr="005A669F">
        <w:rPr>
          <w:color w:val="auto"/>
        </w:rPr>
        <w:t>1. Одобрить проект решения Совета депута</w:t>
      </w:r>
      <w:r>
        <w:rPr>
          <w:color w:val="auto"/>
        </w:rPr>
        <w:t>тов городского поселения Игрим</w:t>
      </w:r>
      <w:r w:rsidRPr="005A669F">
        <w:rPr>
          <w:color w:val="auto"/>
        </w:rPr>
        <w:t xml:space="preserve"> "О внесении изменений и дополнений в устав</w:t>
      </w:r>
      <w:r>
        <w:rPr>
          <w:color w:val="auto"/>
        </w:rPr>
        <w:t xml:space="preserve"> городск</w:t>
      </w:r>
      <w:r w:rsidR="004F6136">
        <w:rPr>
          <w:color w:val="auto"/>
        </w:rPr>
        <w:t>ого поселения Игрим", согласно п</w:t>
      </w:r>
      <w:r w:rsidRPr="005A669F">
        <w:rPr>
          <w:color w:val="auto"/>
        </w:rPr>
        <w:t>риложению 1</w:t>
      </w:r>
      <w:r w:rsidR="004F6136">
        <w:rPr>
          <w:color w:val="auto"/>
        </w:rPr>
        <w:t xml:space="preserve"> </w:t>
      </w:r>
      <w:r w:rsidR="004F6136" w:rsidRPr="00254770">
        <w:rPr>
          <w:color w:val="auto"/>
        </w:rPr>
        <w:t>к настоящему решению</w:t>
      </w:r>
      <w:r w:rsidRPr="005A669F">
        <w:rPr>
          <w:color w:val="auto"/>
        </w:rPr>
        <w:t>.</w:t>
      </w:r>
    </w:p>
    <w:p w:rsidR="005A669F" w:rsidRDefault="005A669F" w:rsidP="00DD335A">
      <w:pPr>
        <w:pStyle w:val="a3"/>
        <w:ind w:firstLine="851"/>
        <w:jc w:val="both"/>
        <w:rPr>
          <w:color w:val="auto"/>
        </w:rPr>
      </w:pPr>
      <w:r w:rsidRPr="005A669F">
        <w:rPr>
          <w:color w:val="auto"/>
        </w:rPr>
        <w:t xml:space="preserve">2. Назначить по инициативе </w:t>
      </w:r>
      <w:r>
        <w:rPr>
          <w:color w:val="auto"/>
        </w:rPr>
        <w:t>представительного органа городского поселения Игрим</w:t>
      </w:r>
      <w:r w:rsidRPr="005A669F">
        <w:rPr>
          <w:color w:val="auto"/>
        </w:rPr>
        <w:t xml:space="preserve"> публичные слушания по проекту решения Совета депутатов городского поселения </w:t>
      </w:r>
      <w:r>
        <w:rPr>
          <w:color w:val="auto"/>
        </w:rPr>
        <w:t>Игрим</w:t>
      </w:r>
      <w:r w:rsidRPr="005A669F">
        <w:rPr>
          <w:color w:val="auto"/>
        </w:rPr>
        <w:t xml:space="preserve"> "О внесении изменений и дополнений в устав </w:t>
      </w:r>
      <w:r>
        <w:rPr>
          <w:color w:val="auto"/>
        </w:rPr>
        <w:t>го</w:t>
      </w:r>
      <w:r w:rsidR="002233D6">
        <w:rPr>
          <w:color w:val="auto"/>
        </w:rPr>
        <w:t>родского поселения Игрим" на "07" декабря</w:t>
      </w:r>
      <w:r>
        <w:rPr>
          <w:color w:val="auto"/>
        </w:rPr>
        <w:t xml:space="preserve"> 2021 года в 18</w:t>
      </w:r>
      <w:r w:rsidRPr="005A669F">
        <w:rPr>
          <w:color w:val="auto"/>
        </w:rPr>
        <w:t>.</w:t>
      </w:r>
      <w:r w:rsidRPr="00254770">
        <w:rPr>
          <w:color w:val="auto"/>
        </w:rPr>
        <w:t>0</w:t>
      </w:r>
      <w:r w:rsidR="00C20FED" w:rsidRPr="00254770">
        <w:rPr>
          <w:color w:val="auto"/>
        </w:rPr>
        <w:t>5</w:t>
      </w:r>
      <w:r w:rsidR="004F6136" w:rsidRPr="00254770">
        <w:rPr>
          <w:color w:val="auto"/>
        </w:rPr>
        <w:t xml:space="preserve"> часов</w:t>
      </w:r>
      <w:r w:rsidRPr="00254770">
        <w:rPr>
          <w:color w:val="auto"/>
        </w:rPr>
        <w:t xml:space="preserve"> </w:t>
      </w:r>
      <w:r w:rsidRPr="005A669F">
        <w:rPr>
          <w:color w:val="auto"/>
        </w:rPr>
        <w:t>в здании администра</w:t>
      </w:r>
      <w:r>
        <w:rPr>
          <w:color w:val="auto"/>
        </w:rPr>
        <w:t xml:space="preserve">ции городского поселения </w:t>
      </w:r>
      <w:proofErr w:type="spellStart"/>
      <w:r>
        <w:rPr>
          <w:color w:val="auto"/>
        </w:rPr>
        <w:t>Игрим</w:t>
      </w:r>
      <w:proofErr w:type="spellEnd"/>
      <w:r>
        <w:rPr>
          <w:color w:val="auto"/>
        </w:rPr>
        <w:t xml:space="preserve"> по адресу: </w:t>
      </w:r>
      <w:proofErr w:type="spellStart"/>
      <w:r>
        <w:rPr>
          <w:color w:val="auto"/>
        </w:rPr>
        <w:t>г.п</w:t>
      </w:r>
      <w:proofErr w:type="spellEnd"/>
      <w:r>
        <w:rPr>
          <w:color w:val="auto"/>
        </w:rPr>
        <w:t xml:space="preserve">. Игрим, ул. Губкина, 1 </w:t>
      </w:r>
      <w:r w:rsidRPr="005A669F">
        <w:rPr>
          <w:color w:val="auto"/>
        </w:rPr>
        <w:t>(зал заседаний администрации городского поселения Игрим).</w:t>
      </w:r>
    </w:p>
    <w:p w:rsidR="004F6136" w:rsidRPr="00254770" w:rsidRDefault="004F6136" w:rsidP="004F6136">
      <w:pPr>
        <w:spacing w:after="0" w:line="240" w:lineRule="auto"/>
        <w:ind w:firstLine="709"/>
        <w:jc w:val="both"/>
        <w:rPr>
          <w:color w:val="auto"/>
          <w:sz w:val="28"/>
        </w:rPr>
      </w:pPr>
      <w:r w:rsidRPr="00254770">
        <w:rPr>
          <w:color w:val="auto"/>
          <w:sz w:val="28"/>
          <w:szCs w:val="28"/>
        </w:rPr>
        <w:t>3. Утвердить Порядок учета предложений по проекту решения Совета депутатов городского поселения Игрим "О внесении изменений и дополнений в устав городского поселения Игрим" и участия граждан в его обсуждении согласно приложению 2 к настоящему решению</w:t>
      </w:r>
      <w:r w:rsidRPr="00254770">
        <w:rPr>
          <w:color w:val="auto"/>
          <w:sz w:val="28"/>
        </w:rPr>
        <w:t>.</w:t>
      </w:r>
    </w:p>
    <w:p w:rsidR="005A669F" w:rsidRPr="00254770" w:rsidRDefault="00CD0014" w:rsidP="00DD335A">
      <w:pPr>
        <w:pStyle w:val="a3"/>
        <w:ind w:firstLine="851"/>
        <w:jc w:val="both"/>
        <w:rPr>
          <w:color w:val="auto"/>
        </w:rPr>
      </w:pPr>
      <w:r w:rsidRPr="00254770">
        <w:rPr>
          <w:color w:val="auto"/>
        </w:rPr>
        <w:t>4</w:t>
      </w:r>
      <w:r w:rsidR="005A669F" w:rsidRPr="00254770">
        <w:rPr>
          <w:color w:val="auto"/>
        </w:rPr>
        <w:t>. С</w:t>
      </w:r>
      <w:r w:rsidR="00012B35" w:rsidRPr="00254770">
        <w:rPr>
          <w:color w:val="auto"/>
        </w:rPr>
        <w:t xml:space="preserve">оздать </w:t>
      </w:r>
      <w:r w:rsidR="005A669F" w:rsidRPr="00254770">
        <w:rPr>
          <w:color w:val="auto"/>
        </w:rPr>
        <w:t>организационный комитет по проведению публичных слушаний по проекту решения "О внесении изменений и дополнений в ус</w:t>
      </w:r>
      <w:r w:rsidR="009F5841" w:rsidRPr="00254770">
        <w:rPr>
          <w:color w:val="auto"/>
        </w:rPr>
        <w:t xml:space="preserve">тав городского поселения Игрим" </w:t>
      </w:r>
      <w:r w:rsidR="00E363B3" w:rsidRPr="00254770">
        <w:rPr>
          <w:color w:val="auto"/>
        </w:rPr>
        <w:t>в составе согласно приложению 3 к насто</w:t>
      </w:r>
      <w:r w:rsidR="002755AA" w:rsidRPr="00254770">
        <w:rPr>
          <w:color w:val="auto"/>
        </w:rPr>
        <w:t>я</w:t>
      </w:r>
      <w:r w:rsidR="00E363B3" w:rsidRPr="00254770">
        <w:rPr>
          <w:color w:val="auto"/>
        </w:rPr>
        <w:t>щему решению</w:t>
      </w:r>
      <w:r w:rsidR="005A669F" w:rsidRPr="00254770">
        <w:rPr>
          <w:color w:val="auto"/>
        </w:rPr>
        <w:t>.</w:t>
      </w:r>
    </w:p>
    <w:p w:rsidR="005A669F" w:rsidRDefault="005A669F" w:rsidP="00DD335A">
      <w:pPr>
        <w:pStyle w:val="a3"/>
        <w:ind w:firstLine="851"/>
        <w:jc w:val="both"/>
        <w:rPr>
          <w:color w:val="auto"/>
        </w:rPr>
      </w:pPr>
      <w:r w:rsidRPr="005A669F">
        <w:rPr>
          <w:color w:val="auto"/>
        </w:rPr>
        <w:t xml:space="preserve">5. </w:t>
      </w:r>
      <w:r w:rsidR="009F5841" w:rsidRPr="009F5841">
        <w:rPr>
          <w:color w:val="auto"/>
        </w:rPr>
        <w:t>Поручить организационному комитету в целях информирования о проведении публичных слушаний по проекту решения Совета депутатов городского поселения Игрим "О внесении изменений и дополнений в устав городского поселения Игрим" граждан, представителей организаций и предприятий, иных заинтересованных лиц</w:t>
      </w:r>
      <w:r w:rsidR="006B30A5">
        <w:rPr>
          <w:color w:val="auto"/>
        </w:rPr>
        <w:t>,</w:t>
      </w:r>
      <w:r w:rsidR="009F5841" w:rsidRPr="009F5841">
        <w:rPr>
          <w:color w:val="auto"/>
        </w:rPr>
        <w:t xml:space="preserve"> опубликовать настоящее решение в официальном издании органов местного самоуправления «Официальный вестник органов местного самоуправления городского поселения Игрим» и </w:t>
      </w:r>
      <w:r w:rsidR="009F5841" w:rsidRPr="009F5841">
        <w:rPr>
          <w:color w:val="auto"/>
        </w:rPr>
        <w:lastRenderedPageBreak/>
        <w:t>разместить на официальном сайте администрации городского поселения Игрим в информационно-телекоммуникационной сети «Интернет».</w:t>
      </w:r>
    </w:p>
    <w:p w:rsidR="009A7AD5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8004D" w:rsidRPr="0058004D">
        <w:rPr>
          <w:bCs/>
          <w:sz w:val="28"/>
          <w:szCs w:val="28"/>
        </w:rPr>
        <w:t>. Установить, что в соответствии с Фе</w:t>
      </w:r>
      <w:r w:rsidR="00D70F51">
        <w:rPr>
          <w:bCs/>
          <w:sz w:val="28"/>
          <w:szCs w:val="28"/>
        </w:rPr>
        <w:t>деральным законом от 06.10.2003</w:t>
      </w:r>
      <w:r w:rsidR="0058004D" w:rsidRPr="0058004D">
        <w:rPr>
          <w:bCs/>
          <w:sz w:val="28"/>
          <w:szCs w:val="28"/>
        </w:rPr>
        <w:t xml:space="preserve">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9A7AD5" w:rsidRPr="003C67DD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7</w:t>
      </w:r>
      <w:r w:rsidR="0058004D" w:rsidRPr="003C67DD">
        <w:rPr>
          <w:bCs/>
          <w:color w:val="auto"/>
          <w:sz w:val="28"/>
          <w:szCs w:val="28"/>
        </w:rPr>
        <w:t xml:space="preserve">. </w:t>
      </w:r>
      <w:r w:rsidR="002C5A17" w:rsidRPr="003C67DD">
        <w:rPr>
          <w:bCs/>
          <w:color w:val="auto"/>
          <w:sz w:val="28"/>
          <w:szCs w:val="28"/>
        </w:rPr>
        <w:t>Настоящее р</w:t>
      </w:r>
      <w:r w:rsidR="0058004D" w:rsidRPr="003C67DD">
        <w:rPr>
          <w:bCs/>
          <w:color w:val="auto"/>
          <w:sz w:val="28"/>
          <w:szCs w:val="28"/>
        </w:rPr>
        <w:t xml:space="preserve">ешение вступает в силу </w:t>
      </w:r>
      <w:r w:rsidR="002C5A17" w:rsidRPr="003C67DD">
        <w:rPr>
          <w:bCs/>
          <w:color w:val="auto"/>
          <w:sz w:val="28"/>
          <w:szCs w:val="28"/>
        </w:rPr>
        <w:t>после его подписания</w:t>
      </w:r>
      <w:r w:rsidR="0058004D" w:rsidRPr="003C67DD">
        <w:rPr>
          <w:bCs/>
          <w:color w:val="auto"/>
          <w:sz w:val="28"/>
          <w:szCs w:val="28"/>
        </w:rPr>
        <w:t>.</w:t>
      </w:r>
    </w:p>
    <w:p w:rsidR="002524E1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8</w:t>
      </w:r>
      <w:r w:rsidR="002524E1" w:rsidRPr="00B233BF">
        <w:rPr>
          <w:sz w:val="28"/>
          <w:szCs w:val="28"/>
          <w:bdr w:val="none" w:sz="0" w:space="0" w:color="auto" w:frame="1"/>
        </w:rPr>
        <w:t xml:space="preserve">. Контроль за исполнением настоящего решения возложить на </w:t>
      </w:r>
      <w:r w:rsidR="0020553F" w:rsidRPr="00B233BF">
        <w:rPr>
          <w:sz w:val="28"/>
          <w:szCs w:val="28"/>
          <w:bdr w:val="none" w:sz="0" w:space="0" w:color="auto" w:frame="1"/>
        </w:rPr>
        <w:t>г</w:t>
      </w:r>
      <w:r w:rsidR="00AE5B61" w:rsidRPr="00B233BF">
        <w:rPr>
          <w:sz w:val="28"/>
          <w:szCs w:val="28"/>
          <w:bdr w:val="none" w:sz="0" w:space="0" w:color="auto" w:frame="1"/>
        </w:rPr>
        <w:t xml:space="preserve">лаву городского </w:t>
      </w:r>
      <w:r w:rsidR="002524E1" w:rsidRPr="00B233BF">
        <w:rPr>
          <w:sz w:val="28"/>
          <w:szCs w:val="28"/>
          <w:bdr w:val="none" w:sz="0" w:space="0" w:color="auto" w:frame="1"/>
        </w:rPr>
        <w:t>поселения</w:t>
      </w:r>
      <w:r w:rsidR="00853434" w:rsidRPr="00B233BF">
        <w:rPr>
          <w:sz w:val="28"/>
          <w:szCs w:val="28"/>
          <w:bdr w:val="none" w:sz="0" w:space="0" w:color="auto" w:frame="1"/>
        </w:rPr>
        <w:t xml:space="preserve"> Игрим</w:t>
      </w:r>
      <w:r w:rsidR="00AE5B61" w:rsidRPr="00B233BF">
        <w:rPr>
          <w:sz w:val="28"/>
          <w:szCs w:val="28"/>
          <w:bdr w:val="none" w:sz="0" w:space="0" w:color="auto" w:frame="1"/>
        </w:rPr>
        <w:t xml:space="preserve"> </w:t>
      </w:r>
      <w:r w:rsidR="00DD72A6">
        <w:rPr>
          <w:sz w:val="28"/>
          <w:szCs w:val="28"/>
          <w:bdr w:val="none" w:sz="0" w:space="0" w:color="auto" w:frame="1"/>
        </w:rPr>
        <w:t>Грудо Т.А.</w:t>
      </w:r>
      <w:r w:rsidR="00204F29">
        <w:rPr>
          <w:sz w:val="28"/>
          <w:szCs w:val="28"/>
          <w:bdr w:val="none" w:sz="0" w:space="0" w:color="auto" w:frame="1"/>
        </w:rPr>
        <w:t xml:space="preserve"> </w:t>
      </w:r>
    </w:p>
    <w:p w:rsidR="00DA65FC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DA65FC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DA65FC" w:rsidRPr="00204F29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color w:val="FF0000"/>
          <w:sz w:val="28"/>
          <w:szCs w:val="28"/>
        </w:rPr>
      </w:pPr>
      <w:bookmarkStart w:id="0" w:name="_GoBack"/>
      <w:bookmarkEnd w:id="0"/>
    </w:p>
    <w:tbl>
      <w:tblPr>
        <w:tblW w:w="5308" w:type="pct"/>
        <w:tblLook w:val="04A0" w:firstRow="1" w:lastRow="0" w:firstColumn="1" w:lastColumn="0" w:noHBand="0" w:noVBand="1"/>
      </w:tblPr>
      <w:tblGrid>
        <w:gridCol w:w="4821"/>
        <w:gridCol w:w="4961"/>
      </w:tblGrid>
      <w:tr w:rsidR="00DD72A6" w:rsidRPr="00246C65" w:rsidTr="00E06B73">
        <w:tc>
          <w:tcPr>
            <w:tcW w:w="2464" w:type="pct"/>
          </w:tcPr>
          <w:p w:rsidR="00DD72A6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A19FA">
              <w:rPr>
                <w:rFonts w:ascii="Times New Roman" w:hAnsi="Times New Roman"/>
                <w:b/>
                <w:sz w:val="28"/>
                <w:szCs w:val="28"/>
              </w:rPr>
              <w:t>Председатель   Совета поселения</w:t>
            </w:r>
          </w:p>
          <w:p w:rsidR="00E06B73" w:rsidRPr="00AA19FA" w:rsidRDefault="00E06B73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И.Н. Дудка</w:t>
            </w:r>
          </w:p>
        </w:tc>
        <w:tc>
          <w:tcPr>
            <w:tcW w:w="2536" w:type="pct"/>
          </w:tcPr>
          <w:p w:rsidR="00DD72A6" w:rsidRDefault="00E06B73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Главы городского </w:t>
            </w:r>
            <w:r w:rsidR="00DD72A6" w:rsidRPr="00AA19FA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</w:p>
          <w:p w:rsidR="00E06B73" w:rsidRPr="00AA19FA" w:rsidRDefault="00E06B73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С.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рамиков</w:t>
            </w:r>
            <w:proofErr w:type="spellEnd"/>
          </w:p>
        </w:tc>
      </w:tr>
      <w:tr w:rsidR="00DD72A6" w:rsidRPr="000D63CF" w:rsidTr="00E06B73">
        <w:trPr>
          <w:trHeight w:val="692"/>
        </w:trPr>
        <w:tc>
          <w:tcPr>
            <w:tcW w:w="2464" w:type="pct"/>
            <w:vAlign w:val="bottom"/>
          </w:tcPr>
          <w:p w:rsidR="00DD72A6" w:rsidRPr="00AA19FA" w:rsidRDefault="00DD72A6" w:rsidP="00E06B73">
            <w:pPr>
              <w:pStyle w:val="ConsNonformat"/>
              <w:ind w:righ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A19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36" w:type="pct"/>
            <w:vAlign w:val="bottom"/>
          </w:tcPr>
          <w:p w:rsidR="00DD72A6" w:rsidRPr="00AA19FA" w:rsidRDefault="00DD72A6" w:rsidP="000A3643">
            <w:pPr>
              <w:pStyle w:val="ConsNonformat"/>
              <w:ind w:righ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452C6" w:rsidRDefault="006452C6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A636B" w:rsidRDefault="003A636B" w:rsidP="00DD335A">
      <w:pPr>
        <w:pStyle w:val="a3"/>
        <w:jc w:val="right"/>
        <w:rPr>
          <w:color w:val="auto"/>
          <w:sz w:val="22"/>
          <w:szCs w:val="22"/>
        </w:rPr>
      </w:pPr>
    </w:p>
    <w:p w:rsidR="003A636B" w:rsidRDefault="003A636B" w:rsidP="00DD335A">
      <w:pPr>
        <w:pStyle w:val="a3"/>
        <w:jc w:val="right"/>
        <w:rPr>
          <w:color w:val="auto"/>
          <w:sz w:val="22"/>
          <w:szCs w:val="22"/>
        </w:rPr>
      </w:pPr>
    </w:p>
    <w:p w:rsidR="00DD335A" w:rsidRPr="00DD335A" w:rsidRDefault="00DD335A" w:rsidP="00DD335A">
      <w:pPr>
        <w:pStyle w:val="a3"/>
        <w:jc w:val="right"/>
        <w:rPr>
          <w:color w:val="auto"/>
          <w:sz w:val="22"/>
          <w:szCs w:val="22"/>
        </w:rPr>
      </w:pPr>
      <w:r w:rsidRPr="00DD335A">
        <w:rPr>
          <w:color w:val="auto"/>
          <w:sz w:val="22"/>
          <w:szCs w:val="22"/>
        </w:rPr>
        <w:t>Приложение 1</w:t>
      </w:r>
    </w:p>
    <w:p w:rsidR="00DD335A" w:rsidRPr="00DD335A" w:rsidRDefault="00DD335A" w:rsidP="00DD335A">
      <w:pPr>
        <w:pStyle w:val="a3"/>
        <w:jc w:val="right"/>
        <w:rPr>
          <w:color w:val="auto"/>
          <w:sz w:val="22"/>
          <w:szCs w:val="22"/>
        </w:rPr>
      </w:pPr>
      <w:r w:rsidRPr="00DD335A">
        <w:rPr>
          <w:color w:val="auto"/>
          <w:sz w:val="22"/>
          <w:szCs w:val="22"/>
        </w:rPr>
        <w:t>      к решению Совета депутатов</w:t>
      </w:r>
    </w:p>
    <w:p w:rsidR="00DD335A" w:rsidRPr="00DD335A" w:rsidRDefault="00DD335A" w:rsidP="00DD335A">
      <w:pPr>
        <w:pStyle w:val="a3"/>
        <w:jc w:val="right"/>
        <w:rPr>
          <w:color w:val="auto"/>
          <w:sz w:val="22"/>
          <w:szCs w:val="22"/>
        </w:rPr>
      </w:pPr>
      <w:r w:rsidRPr="00DD335A">
        <w:rPr>
          <w:color w:val="auto"/>
          <w:sz w:val="22"/>
          <w:szCs w:val="22"/>
        </w:rPr>
        <w:t>  </w:t>
      </w:r>
      <w:r>
        <w:rPr>
          <w:color w:val="auto"/>
          <w:sz w:val="22"/>
          <w:szCs w:val="22"/>
        </w:rPr>
        <w:t>    городского поселения Игрим</w:t>
      </w:r>
    </w:p>
    <w:p w:rsidR="00DD335A" w:rsidRDefault="00DD335A" w:rsidP="00DD335A">
      <w:pPr>
        <w:pStyle w:val="a3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      от "___" ______ 2021</w:t>
      </w:r>
      <w:r w:rsidR="008B212C">
        <w:rPr>
          <w:color w:val="auto"/>
          <w:sz w:val="22"/>
          <w:szCs w:val="22"/>
        </w:rPr>
        <w:t xml:space="preserve"> г. N ___</w:t>
      </w:r>
    </w:p>
    <w:p w:rsidR="00DD335A" w:rsidRDefault="00DD335A" w:rsidP="00DD335A">
      <w:pPr>
        <w:pStyle w:val="a3"/>
        <w:jc w:val="right"/>
        <w:rPr>
          <w:color w:val="auto"/>
          <w:sz w:val="22"/>
          <w:szCs w:val="22"/>
        </w:rPr>
      </w:pPr>
    </w:p>
    <w:p w:rsidR="00254770" w:rsidRPr="00254770" w:rsidRDefault="00254770" w:rsidP="00254770">
      <w:pPr>
        <w:pStyle w:val="a3"/>
        <w:jc w:val="right"/>
        <w:rPr>
          <w:color w:val="FF0000"/>
        </w:rPr>
      </w:pPr>
      <w:r w:rsidRPr="00254770">
        <w:rPr>
          <w:color w:val="FF0000"/>
        </w:rPr>
        <w:t>ПРОЕКТ</w:t>
      </w: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СОВЕТ  ДЕПУТАТОВ</w:t>
      </w: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ГОРОДСКОГО  ПОСЕЛЕНИЯ  ИГРИМ</w:t>
      </w: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Березовского района</w:t>
      </w: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Ханты-Мансийского автономного округа-Югры</w:t>
      </w: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РЕШЕНИЕ</w:t>
      </w:r>
    </w:p>
    <w:p w:rsidR="00B91FFD" w:rsidRPr="00B91FFD" w:rsidRDefault="00B91FFD" w:rsidP="00B91FFD">
      <w:pPr>
        <w:pStyle w:val="a3"/>
        <w:jc w:val="center"/>
        <w:rPr>
          <w:color w:val="auto"/>
        </w:rPr>
      </w:pPr>
    </w:p>
    <w:p w:rsidR="00B91FFD" w:rsidRPr="00B91FFD" w:rsidRDefault="00B91FFD" w:rsidP="00B91FFD">
      <w:pPr>
        <w:pStyle w:val="a3"/>
        <w:rPr>
          <w:color w:val="auto"/>
        </w:rPr>
      </w:pPr>
      <w:r>
        <w:rPr>
          <w:color w:val="auto"/>
        </w:rPr>
        <w:t>от «____» ___________ 2021 г.</w:t>
      </w:r>
      <w:r>
        <w:rPr>
          <w:color w:val="auto"/>
        </w:rPr>
        <w:tab/>
      </w:r>
      <w:r w:rsidRPr="00B91FFD">
        <w:rPr>
          <w:color w:val="auto"/>
        </w:rPr>
        <w:tab/>
      </w:r>
      <w:r w:rsidRPr="00B91FFD">
        <w:rPr>
          <w:color w:val="auto"/>
        </w:rPr>
        <w:tab/>
      </w:r>
      <w:r w:rsidRPr="00B91FFD">
        <w:rPr>
          <w:color w:val="auto"/>
        </w:rPr>
        <w:tab/>
      </w:r>
      <w:r w:rsidRPr="00B91FFD">
        <w:rPr>
          <w:color w:val="auto"/>
        </w:rPr>
        <w:tab/>
      </w:r>
      <w:r w:rsidRPr="00B91FFD">
        <w:rPr>
          <w:color w:val="auto"/>
        </w:rPr>
        <w:tab/>
        <w:t>№___</w:t>
      </w:r>
    </w:p>
    <w:p w:rsidR="00B91FFD" w:rsidRPr="00B91FFD" w:rsidRDefault="00B91FFD" w:rsidP="00B91FFD">
      <w:pPr>
        <w:pStyle w:val="a3"/>
        <w:rPr>
          <w:color w:val="auto"/>
        </w:rPr>
      </w:pPr>
    </w:p>
    <w:p w:rsidR="00B91FFD" w:rsidRPr="00B91FFD" w:rsidRDefault="00B91FFD" w:rsidP="00B91FFD">
      <w:pPr>
        <w:pStyle w:val="a3"/>
        <w:rPr>
          <w:color w:val="auto"/>
        </w:rPr>
      </w:pPr>
      <w:proofErr w:type="spellStart"/>
      <w:r w:rsidRPr="00B91FFD">
        <w:rPr>
          <w:color w:val="auto"/>
        </w:rPr>
        <w:t>пгт</w:t>
      </w:r>
      <w:proofErr w:type="spellEnd"/>
      <w:r w:rsidRPr="00B91FFD">
        <w:rPr>
          <w:color w:val="auto"/>
        </w:rPr>
        <w:t>. Игрим</w:t>
      </w:r>
    </w:p>
    <w:p w:rsidR="00B91FFD" w:rsidRPr="00B91FFD" w:rsidRDefault="00B91FFD" w:rsidP="00B91FFD">
      <w:pPr>
        <w:pStyle w:val="a3"/>
        <w:rPr>
          <w:color w:val="auto"/>
        </w:rPr>
      </w:pPr>
    </w:p>
    <w:p w:rsidR="00B91FFD" w:rsidRPr="00B91FFD" w:rsidRDefault="00B91FFD" w:rsidP="00B91FFD">
      <w:pPr>
        <w:pStyle w:val="a3"/>
        <w:rPr>
          <w:color w:val="auto"/>
        </w:rPr>
      </w:pPr>
      <w:r w:rsidRPr="00B91FFD">
        <w:rPr>
          <w:color w:val="auto"/>
        </w:rPr>
        <w:t xml:space="preserve">О внесении изменений и дополнений в устав </w:t>
      </w:r>
    </w:p>
    <w:p w:rsidR="00B91FFD" w:rsidRPr="00B91FFD" w:rsidRDefault="00B91FFD" w:rsidP="00B91FFD">
      <w:pPr>
        <w:pStyle w:val="a3"/>
        <w:rPr>
          <w:color w:val="auto"/>
        </w:rPr>
      </w:pPr>
      <w:r w:rsidRPr="00B91FFD">
        <w:rPr>
          <w:color w:val="auto"/>
        </w:rPr>
        <w:t>городского поселения Игрим</w:t>
      </w:r>
    </w:p>
    <w:p w:rsidR="00B91FFD" w:rsidRPr="00403281" w:rsidRDefault="00B91FFD" w:rsidP="00B91FFD">
      <w:pPr>
        <w:pStyle w:val="a3"/>
        <w:rPr>
          <w:color w:val="auto"/>
        </w:rPr>
      </w:pPr>
    </w:p>
    <w:p w:rsidR="00403281" w:rsidRPr="00DE64B1" w:rsidRDefault="00B91FFD" w:rsidP="00B33E64">
      <w:pPr>
        <w:spacing w:after="0" w:line="240" w:lineRule="auto"/>
        <w:ind w:firstLine="708"/>
        <w:jc w:val="both"/>
        <w:rPr>
          <w:b/>
          <w:color w:val="auto"/>
          <w:sz w:val="28"/>
          <w:szCs w:val="28"/>
        </w:rPr>
      </w:pPr>
      <w:r w:rsidRPr="00403281">
        <w:rPr>
          <w:color w:val="auto"/>
          <w:sz w:val="28"/>
          <w:szCs w:val="28"/>
        </w:rPr>
        <w:t xml:space="preserve">В целях приведения устава городского поселения Игрим в соответствие с Федеральными законами от 20.07.2020 года № 236-ФЗ «О внесении изменений в Федеральный закон «Об общих принципах организации местного самоуправления в Российской Федерации», от 29.12.2020 года № 464-ФЗ «О внесении изменений в отдельные законодательные акты Российской Федерации в части оказания помощи лицам находящимся в состоянии алкогольного, наркотического или иного токсического опьянения», руководствуясь уставом городского поселения Игрим, утвержденным решением Совета депутатов городского поселения Игрим от </w:t>
      </w:r>
      <w:r w:rsidRPr="00F61B4C">
        <w:rPr>
          <w:color w:val="auto"/>
          <w:sz w:val="28"/>
          <w:szCs w:val="28"/>
        </w:rPr>
        <w:t>31.07.2008 года № 138,</w:t>
      </w:r>
      <w:r w:rsidR="00403281" w:rsidRPr="00F61B4C">
        <w:rPr>
          <w:color w:val="auto"/>
          <w:sz w:val="28"/>
          <w:szCs w:val="28"/>
        </w:rPr>
        <w:t xml:space="preserve"> </w:t>
      </w:r>
      <w:r w:rsidR="00403281" w:rsidRPr="00DE64B1">
        <w:rPr>
          <w:color w:val="auto"/>
          <w:sz w:val="28"/>
          <w:szCs w:val="28"/>
        </w:rPr>
        <w:t xml:space="preserve">решением </w:t>
      </w:r>
      <w:r w:rsidR="00C0350B" w:rsidRPr="00DE64B1">
        <w:rPr>
          <w:color w:val="auto"/>
          <w:sz w:val="28"/>
          <w:szCs w:val="28"/>
        </w:rPr>
        <w:t>Совета депутатов городского поселения Игрим</w:t>
      </w:r>
      <w:r w:rsidR="00C0350B" w:rsidRPr="00C0350B">
        <w:rPr>
          <w:color w:val="FF0000"/>
          <w:sz w:val="28"/>
          <w:szCs w:val="28"/>
        </w:rPr>
        <w:t xml:space="preserve"> </w:t>
      </w:r>
      <w:r w:rsidR="00403281" w:rsidRPr="00F61B4C">
        <w:rPr>
          <w:color w:val="FF0000"/>
          <w:sz w:val="28"/>
          <w:szCs w:val="28"/>
          <w:highlight w:val="yellow"/>
        </w:rPr>
        <w:t xml:space="preserve">от </w:t>
      </w:r>
      <w:r w:rsidR="002233D6">
        <w:rPr>
          <w:color w:val="FF0000"/>
          <w:sz w:val="28"/>
          <w:szCs w:val="28"/>
          <w:highlight w:val="yellow"/>
        </w:rPr>
        <w:t>16.11</w:t>
      </w:r>
      <w:r w:rsidR="00F61B4C">
        <w:rPr>
          <w:color w:val="FF0000"/>
          <w:sz w:val="28"/>
          <w:szCs w:val="28"/>
          <w:highlight w:val="yellow"/>
        </w:rPr>
        <w:t>.</w:t>
      </w:r>
      <w:r w:rsidR="00403281" w:rsidRPr="00F61B4C">
        <w:rPr>
          <w:color w:val="FF0000"/>
          <w:sz w:val="28"/>
          <w:szCs w:val="28"/>
          <w:highlight w:val="yellow"/>
        </w:rPr>
        <w:t xml:space="preserve">2021 № </w:t>
      </w:r>
      <w:r w:rsidR="002233D6">
        <w:rPr>
          <w:color w:val="FF0000"/>
          <w:sz w:val="28"/>
          <w:szCs w:val="28"/>
          <w:highlight w:val="yellow"/>
        </w:rPr>
        <w:t>___</w:t>
      </w:r>
      <w:r w:rsidR="00403281" w:rsidRPr="00C0350B">
        <w:rPr>
          <w:color w:val="FF0000"/>
          <w:sz w:val="28"/>
          <w:szCs w:val="28"/>
        </w:rPr>
        <w:t xml:space="preserve"> </w:t>
      </w:r>
      <w:r w:rsidR="00403281" w:rsidRPr="00DE64B1">
        <w:rPr>
          <w:color w:val="auto"/>
          <w:sz w:val="28"/>
          <w:szCs w:val="28"/>
        </w:rPr>
        <w:t>«</w:t>
      </w:r>
      <w:r w:rsidR="00C0350B" w:rsidRPr="00DE64B1">
        <w:rPr>
          <w:color w:val="auto"/>
          <w:sz w:val="28"/>
          <w:szCs w:val="28"/>
        </w:rPr>
        <w:t>О назначении публичных слушаний по проекту решения Совета депутатов городского поселения Игрим "О внесении изменений и дополнений в устав городского поселения Игрим"</w:t>
      </w:r>
      <w:r w:rsidR="00403281" w:rsidRPr="00DE64B1">
        <w:rPr>
          <w:color w:val="auto"/>
          <w:sz w:val="28"/>
          <w:szCs w:val="28"/>
        </w:rPr>
        <w:t>,</w:t>
      </w:r>
      <w:r w:rsidR="003C67DD" w:rsidRPr="00DE64B1">
        <w:rPr>
          <w:color w:val="auto"/>
          <w:sz w:val="28"/>
          <w:szCs w:val="28"/>
        </w:rPr>
        <w:t xml:space="preserve"> </w:t>
      </w:r>
    </w:p>
    <w:p w:rsidR="00B91FFD" w:rsidRPr="00B91FFD" w:rsidRDefault="00B91FFD" w:rsidP="00B91FFD">
      <w:pPr>
        <w:pStyle w:val="a3"/>
        <w:rPr>
          <w:color w:val="auto"/>
        </w:rPr>
      </w:pPr>
      <w:r w:rsidRPr="00B91FFD">
        <w:rPr>
          <w:color w:val="auto"/>
        </w:rPr>
        <w:t xml:space="preserve"> </w:t>
      </w:r>
    </w:p>
    <w:p w:rsidR="00B91FFD" w:rsidRPr="00254770" w:rsidRDefault="00B91FFD" w:rsidP="00B91FFD">
      <w:pPr>
        <w:pStyle w:val="a3"/>
        <w:jc w:val="center"/>
        <w:rPr>
          <w:b/>
          <w:color w:val="auto"/>
        </w:rPr>
      </w:pPr>
      <w:r w:rsidRPr="00254770">
        <w:rPr>
          <w:b/>
          <w:color w:val="auto"/>
        </w:rPr>
        <w:t>Совет поселения РЕШИЛ:</w:t>
      </w:r>
    </w:p>
    <w:p w:rsidR="00403281" w:rsidRPr="00B91FFD" w:rsidRDefault="00403281" w:rsidP="00B91FFD">
      <w:pPr>
        <w:pStyle w:val="a3"/>
        <w:jc w:val="center"/>
        <w:rPr>
          <w:color w:val="auto"/>
        </w:rPr>
      </w:pPr>
    </w:p>
    <w:p w:rsidR="00B91FFD" w:rsidRPr="00B91FFD" w:rsidRDefault="00B91FFD" w:rsidP="00B91FFD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>1. Внести изменения в устав городского поселения Игрим согласно приложению.</w:t>
      </w:r>
    </w:p>
    <w:p w:rsidR="00B91FFD" w:rsidRPr="00B91FFD" w:rsidRDefault="00B91FFD" w:rsidP="00B91FFD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 xml:space="preserve">2. </w:t>
      </w:r>
      <w:r w:rsidR="00B83637">
        <w:rPr>
          <w:color w:val="auto"/>
        </w:rPr>
        <w:t>Н</w:t>
      </w:r>
      <w:r w:rsidRPr="00B91FFD">
        <w:rPr>
          <w:color w:val="auto"/>
        </w:rPr>
        <w:t xml:space="preserve">астоящее решение </w:t>
      </w:r>
      <w:r w:rsidR="00B83637" w:rsidRPr="00481892">
        <w:rPr>
          <w:color w:val="auto"/>
        </w:rPr>
        <w:t xml:space="preserve">в течение 15 дней со дня его принятия </w:t>
      </w:r>
      <w:r w:rsidR="00B83637">
        <w:rPr>
          <w:color w:val="auto"/>
        </w:rPr>
        <w:t>н</w:t>
      </w:r>
      <w:r w:rsidR="00B83637" w:rsidRPr="00B91FFD">
        <w:rPr>
          <w:color w:val="auto"/>
        </w:rPr>
        <w:t xml:space="preserve">аправить </w:t>
      </w:r>
      <w:r w:rsidRPr="00B91FFD">
        <w:rPr>
          <w:color w:val="auto"/>
        </w:rPr>
        <w:t>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B91FFD" w:rsidRPr="00B91FFD" w:rsidRDefault="00B91FFD" w:rsidP="00B91FFD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 xml:space="preserve">3. Опубликовать настоящее решение в газете «Официальный вестник органов местного самоуправления городского поселения Игрим» в течение семи дней со дня его поступления из Управления Министерства </w:t>
      </w:r>
      <w:r w:rsidR="00AA19FA">
        <w:rPr>
          <w:color w:val="auto"/>
        </w:rPr>
        <w:t xml:space="preserve">юстиции Российской Федерации </w:t>
      </w:r>
      <w:proofErr w:type="gramStart"/>
      <w:r w:rsidR="00AA19FA">
        <w:rPr>
          <w:color w:val="auto"/>
        </w:rPr>
        <w:t xml:space="preserve">по Ханты-Мансийскому </w:t>
      </w:r>
      <w:r w:rsidRPr="00B91FFD">
        <w:rPr>
          <w:color w:val="auto"/>
        </w:rPr>
        <w:t>автономному округе</w:t>
      </w:r>
      <w:proofErr w:type="gramEnd"/>
      <w:r w:rsidRPr="00B91FFD">
        <w:rPr>
          <w:color w:val="auto"/>
        </w:rPr>
        <w:t xml:space="preserve"> – Югре. </w:t>
      </w:r>
    </w:p>
    <w:p w:rsidR="00B91FFD" w:rsidRPr="00B91FFD" w:rsidRDefault="00B91FFD" w:rsidP="00B91FFD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lastRenderedPageBreak/>
        <w:t>4. Настоящее решение вступает в силу после его официального опубликования в газете «Официальный вестник органов местного самоуправления городского поселения Игрим».</w:t>
      </w:r>
    </w:p>
    <w:p w:rsidR="00246B26" w:rsidRDefault="00246B26" w:rsidP="00B91FFD">
      <w:pPr>
        <w:pStyle w:val="a3"/>
        <w:rPr>
          <w:color w:val="auto"/>
        </w:rPr>
      </w:pPr>
    </w:p>
    <w:p w:rsidR="00BB542C" w:rsidRDefault="00BB542C" w:rsidP="00B91FFD">
      <w:pPr>
        <w:pStyle w:val="a3"/>
        <w:rPr>
          <w:color w:val="auto"/>
        </w:rPr>
      </w:pPr>
    </w:p>
    <w:p w:rsidR="00246B26" w:rsidRPr="00B91FFD" w:rsidRDefault="00246B26" w:rsidP="00B91FFD">
      <w:pPr>
        <w:pStyle w:val="a3"/>
        <w:rPr>
          <w:color w:val="auto"/>
        </w:rPr>
      </w:pPr>
    </w:p>
    <w:p w:rsidR="00B91FFD" w:rsidRPr="004B7535" w:rsidRDefault="00B91FFD" w:rsidP="00B91FFD">
      <w:pPr>
        <w:pStyle w:val="a3"/>
        <w:rPr>
          <w:b/>
          <w:color w:val="auto"/>
        </w:rPr>
      </w:pPr>
      <w:r w:rsidRPr="00B91FFD">
        <w:rPr>
          <w:color w:val="auto"/>
        </w:rPr>
        <w:t xml:space="preserve">      </w:t>
      </w:r>
      <w:r w:rsidRPr="004B7535">
        <w:rPr>
          <w:b/>
          <w:color w:val="auto"/>
        </w:rPr>
        <w:t>Председатель   Совета поселения</w:t>
      </w:r>
      <w:r w:rsidRPr="004B7535">
        <w:rPr>
          <w:b/>
          <w:color w:val="auto"/>
        </w:rPr>
        <w:tab/>
      </w:r>
      <w:r w:rsidR="00E06B73">
        <w:rPr>
          <w:b/>
          <w:color w:val="auto"/>
        </w:rPr>
        <w:t xml:space="preserve">        </w:t>
      </w:r>
      <w:r w:rsidRPr="004B7535">
        <w:rPr>
          <w:b/>
          <w:color w:val="auto"/>
        </w:rPr>
        <w:t>Глава городского поселения</w:t>
      </w:r>
    </w:p>
    <w:p w:rsidR="00B91FFD" w:rsidRPr="004B7535" w:rsidRDefault="00B91FFD" w:rsidP="00B91FFD">
      <w:pPr>
        <w:pStyle w:val="a3"/>
        <w:rPr>
          <w:b/>
          <w:color w:val="auto"/>
        </w:rPr>
      </w:pPr>
      <w:r w:rsidRPr="004B7535">
        <w:rPr>
          <w:b/>
          <w:color w:val="auto"/>
        </w:rPr>
        <w:t xml:space="preserve">                                  И.Н. Дудка</w:t>
      </w:r>
      <w:r w:rsidRPr="004B7535">
        <w:rPr>
          <w:b/>
          <w:color w:val="auto"/>
        </w:rPr>
        <w:tab/>
        <w:t xml:space="preserve">                             Т.А. Грудо</w:t>
      </w:r>
    </w:p>
    <w:p w:rsidR="00B91FFD" w:rsidRPr="00B91FFD" w:rsidRDefault="00B91FFD" w:rsidP="00B91FFD">
      <w:pPr>
        <w:pStyle w:val="a3"/>
        <w:rPr>
          <w:color w:val="auto"/>
        </w:rPr>
      </w:pPr>
    </w:p>
    <w:p w:rsidR="00FD481A" w:rsidRDefault="00FD481A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B91FFD" w:rsidRPr="00B91FFD" w:rsidRDefault="00B91FFD" w:rsidP="00B91FFD">
      <w:pPr>
        <w:pStyle w:val="a3"/>
        <w:rPr>
          <w:color w:val="auto"/>
        </w:rPr>
      </w:pPr>
    </w:p>
    <w:p w:rsidR="00B91FFD" w:rsidRPr="00B91FFD" w:rsidRDefault="00B91FFD" w:rsidP="00B91FFD">
      <w:pPr>
        <w:pStyle w:val="a3"/>
        <w:jc w:val="center"/>
        <w:rPr>
          <w:color w:val="auto"/>
          <w:sz w:val="22"/>
          <w:szCs w:val="22"/>
        </w:rPr>
      </w:pPr>
      <w:r>
        <w:rPr>
          <w:color w:val="auto"/>
        </w:rPr>
        <w:t xml:space="preserve">                                                                                       </w:t>
      </w:r>
      <w:r w:rsidR="00A907B0">
        <w:rPr>
          <w:color w:val="auto"/>
        </w:rPr>
        <w:t xml:space="preserve">              </w:t>
      </w:r>
      <w:r>
        <w:rPr>
          <w:color w:val="auto"/>
        </w:rPr>
        <w:t xml:space="preserve">   </w:t>
      </w:r>
      <w:r w:rsidRPr="00B91FFD">
        <w:rPr>
          <w:color w:val="auto"/>
          <w:sz w:val="22"/>
          <w:szCs w:val="22"/>
        </w:rPr>
        <w:t xml:space="preserve">Приложение </w:t>
      </w:r>
    </w:p>
    <w:p w:rsidR="00A907B0" w:rsidRPr="00EE07DF" w:rsidRDefault="00A907B0" w:rsidP="00A907B0">
      <w:pPr>
        <w:pStyle w:val="a3"/>
        <w:jc w:val="right"/>
        <w:rPr>
          <w:color w:val="auto"/>
          <w:sz w:val="22"/>
          <w:szCs w:val="22"/>
        </w:rPr>
      </w:pPr>
      <w:r w:rsidRPr="00EE07DF">
        <w:rPr>
          <w:color w:val="auto"/>
          <w:sz w:val="22"/>
          <w:szCs w:val="22"/>
        </w:rPr>
        <w:t xml:space="preserve">      к </w:t>
      </w:r>
      <w:r w:rsidR="003574C9" w:rsidRPr="00EE07DF">
        <w:rPr>
          <w:color w:val="auto"/>
          <w:sz w:val="22"/>
          <w:szCs w:val="22"/>
        </w:rPr>
        <w:t>проекту решения</w:t>
      </w:r>
      <w:r w:rsidRPr="00EE07DF">
        <w:rPr>
          <w:color w:val="auto"/>
          <w:sz w:val="22"/>
          <w:szCs w:val="22"/>
        </w:rPr>
        <w:t xml:space="preserve"> Совета депутатов</w:t>
      </w:r>
    </w:p>
    <w:p w:rsidR="00A907B0" w:rsidRPr="00EE07DF" w:rsidRDefault="00A907B0" w:rsidP="00A907B0">
      <w:pPr>
        <w:pStyle w:val="a3"/>
        <w:jc w:val="right"/>
        <w:rPr>
          <w:color w:val="auto"/>
          <w:sz w:val="22"/>
          <w:szCs w:val="22"/>
        </w:rPr>
      </w:pPr>
      <w:r w:rsidRPr="00EE07DF">
        <w:rPr>
          <w:color w:val="auto"/>
          <w:sz w:val="22"/>
          <w:szCs w:val="22"/>
        </w:rPr>
        <w:t>      городского поселения Игрим</w:t>
      </w:r>
    </w:p>
    <w:p w:rsidR="00A907B0" w:rsidRPr="00EE07DF" w:rsidRDefault="00A907B0" w:rsidP="00A907B0">
      <w:pPr>
        <w:pStyle w:val="a3"/>
        <w:jc w:val="right"/>
        <w:rPr>
          <w:color w:val="auto"/>
          <w:sz w:val="22"/>
          <w:szCs w:val="22"/>
        </w:rPr>
      </w:pPr>
      <w:r w:rsidRPr="00EE07DF">
        <w:rPr>
          <w:color w:val="auto"/>
          <w:sz w:val="22"/>
          <w:szCs w:val="22"/>
        </w:rPr>
        <w:t>      от "___" ______ 2021 г. N ___</w:t>
      </w:r>
    </w:p>
    <w:p w:rsidR="00B91FFD" w:rsidRPr="00B91FFD" w:rsidRDefault="00B91FFD" w:rsidP="00B91FFD">
      <w:pPr>
        <w:pStyle w:val="a3"/>
        <w:jc w:val="right"/>
        <w:rPr>
          <w:color w:val="auto"/>
        </w:rPr>
      </w:pPr>
    </w:p>
    <w:p w:rsidR="00B91FFD" w:rsidRPr="002233D6" w:rsidRDefault="00B91FFD" w:rsidP="00B91FFD">
      <w:pPr>
        <w:pStyle w:val="a3"/>
        <w:jc w:val="center"/>
        <w:rPr>
          <w:b/>
          <w:color w:val="auto"/>
        </w:rPr>
      </w:pPr>
      <w:r w:rsidRPr="002233D6">
        <w:rPr>
          <w:b/>
          <w:color w:val="auto"/>
        </w:rPr>
        <w:t>Изменения в устав городского поселения Игрим</w:t>
      </w:r>
    </w:p>
    <w:p w:rsidR="002233D6" w:rsidRDefault="002233D6" w:rsidP="00B91FFD">
      <w:pPr>
        <w:pStyle w:val="a3"/>
        <w:jc w:val="center"/>
        <w:rPr>
          <w:color w:val="auto"/>
        </w:rPr>
      </w:pPr>
    </w:p>
    <w:p w:rsidR="002233D6" w:rsidRPr="002233D6" w:rsidRDefault="002233D6" w:rsidP="002233D6">
      <w:pPr>
        <w:pStyle w:val="a3"/>
        <w:rPr>
          <w:color w:val="auto"/>
        </w:rPr>
      </w:pPr>
      <w:r w:rsidRPr="002233D6">
        <w:rPr>
          <w:b/>
          <w:color w:val="auto"/>
        </w:rPr>
        <w:t>1.</w:t>
      </w:r>
      <w:r w:rsidRPr="002233D6">
        <w:rPr>
          <w:b/>
          <w:color w:val="auto"/>
        </w:rPr>
        <w:tab/>
        <w:t>Пункт 36 статьи 3 «Вопросы местного значения поселения» изложить в следующей редакции</w:t>
      </w:r>
      <w:r w:rsidRPr="002233D6">
        <w:rPr>
          <w:color w:val="auto"/>
        </w:rPr>
        <w:t>:</w:t>
      </w:r>
    </w:p>
    <w:p w:rsidR="002233D6" w:rsidRPr="00B91FFD" w:rsidRDefault="002233D6" w:rsidP="002233D6">
      <w:pPr>
        <w:pStyle w:val="a3"/>
        <w:rPr>
          <w:color w:val="auto"/>
        </w:rPr>
      </w:pPr>
      <w:r w:rsidRPr="002233D6">
        <w:rPr>
          <w:color w:val="auto"/>
        </w:rPr>
        <w:t>«36) участие в соответствии с федеральным законом в выполнении комплексных кадастровых работ»</w:t>
      </w:r>
    </w:p>
    <w:p w:rsidR="00B91FFD" w:rsidRPr="00B91FFD" w:rsidRDefault="00B91FFD" w:rsidP="00B91FFD">
      <w:pPr>
        <w:pStyle w:val="a3"/>
        <w:rPr>
          <w:color w:val="auto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3A636B" w:rsidRDefault="003A636B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CD0385" w:rsidTr="00BB0AA7">
        <w:tc>
          <w:tcPr>
            <w:tcW w:w="4602" w:type="dxa"/>
          </w:tcPr>
          <w:p w:rsidR="00CD0385" w:rsidRDefault="00CD0385" w:rsidP="00BB0AA7">
            <w:pPr>
              <w:spacing w:before="24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Было</w:t>
            </w:r>
          </w:p>
        </w:tc>
        <w:tc>
          <w:tcPr>
            <w:tcW w:w="4602" w:type="dxa"/>
          </w:tcPr>
          <w:p w:rsidR="00CD0385" w:rsidRDefault="00CD0385" w:rsidP="00BB0AA7">
            <w:pPr>
              <w:spacing w:before="240" w:after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тало</w:t>
            </w:r>
          </w:p>
        </w:tc>
      </w:tr>
      <w:tr w:rsidR="00CD0385" w:rsidTr="00BB0AA7">
        <w:tc>
          <w:tcPr>
            <w:tcW w:w="4602" w:type="dxa"/>
          </w:tcPr>
          <w:p w:rsidR="00CD0385" w:rsidRPr="00F366D5" w:rsidRDefault="00CD0385" w:rsidP="00BB0AA7">
            <w:pPr>
              <w:spacing w:before="240" w:after="0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ункт 36 статьи 3</w:t>
            </w:r>
            <w:r w:rsidRPr="00F366D5">
              <w:rPr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b/>
                <w:color w:val="auto"/>
                <w:sz w:val="24"/>
                <w:szCs w:val="24"/>
              </w:rPr>
              <w:t>Вопросы местного значения поселения</w:t>
            </w:r>
          </w:p>
          <w:p w:rsidR="00CD0385" w:rsidRDefault="00CD0385" w:rsidP="00BB0AA7">
            <w:pPr>
              <w:spacing w:before="240" w:after="0"/>
              <w:jc w:val="both"/>
              <w:rPr>
                <w:color w:val="auto"/>
                <w:sz w:val="26"/>
                <w:szCs w:val="26"/>
              </w:rPr>
            </w:pPr>
            <w:r w:rsidRPr="00B201C4">
              <w:rPr>
                <w:color w:val="auto"/>
                <w:sz w:val="26"/>
                <w:szCs w:val="26"/>
              </w:rPr>
              <w:t>36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.»</w:t>
            </w:r>
          </w:p>
        </w:tc>
        <w:tc>
          <w:tcPr>
            <w:tcW w:w="4602" w:type="dxa"/>
          </w:tcPr>
          <w:p w:rsidR="00CD0385" w:rsidRPr="00F366D5" w:rsidRDefault="00CD0385" w:rsidP="00BB0AA7">
            <w:pPr>
              <w:spacing w:before="240" w:after="0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6"/>
                <w:szCs w:val="26"/>
              </w:rPr>
              <w:t>Пункт 36 статьи 3 Вопросы местного значения поселения</w:t>
            </w:r>
          </w:p>
          <w:p w:rsidR="00CD0385" w:rsidRDefault="00CD0385" w:rsidP="00BB0AA7">
            <w:pPr>
              <w:spacing w:before="240" w:after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6) </w:t>
            </w:r>
            <w:r w:rsidRPr="00B201C4">
              <w:rPr>
                <w:color w:val="auto"/>
                <w:sz w:val="26"/>
                <w:szCs w:val="26"/>
              </w:rPr>
              <w:t>участие в соответствии с федеральным законом в выполнении комплексных кадастровых работ.</w:t>
            </w:r>
          </w:p>
        </w:tc>
      </w:tr>
    </w:tbl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7A0D5A" w:rsidRDefault="007A0D5A" w:rsidP="00CD0385">
      <w:pPr>
        <w:pStyle w:val="a3"/>
        <w:rPr>
          <w:color w:val="auto"/>
          <w:sz w:val="22"/>
          <w:szCs w:val="22"/>
        </w:rPr>
      </w:pPr>
    </w:p>
    <w:sectPr w:rsidR="007A0D5A" w:rsidSect="009A7AD5">
      <w:pgSz w:w="11906" w:h="16838"/>
      <w:pgMar w:top="56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D45"/>
    <w:multiLevelType w:val="hybridMultilevel"/>
    <w:tmpl w:val="E63E8564"/>
    <w:lvl w:ilvl="0" w:tplc="2F2AE5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04759"/>
    <w:rsid w:val="00010CED"/>
    <w:rsid w:val="00012B35"/>
    <w:rsid w:val="0003721D"/>
    <w:rsid w:val="00037447"/>
    <w:rsid w:val="00045825"/>
    <w:rsid w:val="000565A5"/>
    <w:rsid w:val="0007160F"/>
    <w:rsid w:val="0007342D"/>
    <w:rsid w:val="000A3643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24755"/>
    <w:rsid w:val="00131977"/>
    <w:rsid w:val="00136177"/>
    <w:rsid w:val="00142FF6"/>
    <w:rsid w:val="00160771"/>
    <w:rsid w:val="001814E6"/>
    <w:rsid w:val="0019771D"/>
    <w:rsid w:val="001B16D4"/>
    <w:rsid w:val="001B73CE"/>
    <w:rsid w:val="001C5AFB"/>
    <w:rsid w:val="00204E4D"/>
    <w:rsid w:val="00204F29"/>
    <w:rsid w:val="0020553F"/>
    <w:rsid w:val="002072A1"/>
    <w:rsid w:val="002123EC"/>
    <w:rsid w:val="002226C8"/>
    <w:rsid w:val="002233D6"/>
    <w:rsid w:val="002375DC"/>
    <w:rsid w:val="00237A0C"/>
    <w:rsid w:val="00246B26"/>
    <w:rsid w:val="002524E1"/>
    <w:rsid w:val="00254770"/>
    <w:rsid w:val="002574BE"/>
    <w:rsid w:val="0026264E"/>
    <w:rsid w:val="002755AA"/>
    <w:rsid w:val="00290D37"/>
    <w:rsid w:val="00295CEC"/>
    <w:rsid w:val="002A2438"/>
    <w:rsid w:val="002C1C13"/>
    <w:rsid w:val="002C36A5"/>
    <w:rsid w:val="002C4689"/>
    <w:rsid w:val="002C5A17"/>
    <w:rsid w:val="002E6F52"/>
    <w:rsid w:val="002F071A"/>
    <w:rsid w:val="002F3093"/>
    <w:rsid w:val="002F5D79"/>
    <w:rsid w:val="00303223"/>
    <w:rsid w:val="00315690"/>
    <w:rsid w:val="00323926"/>
    <w:rsid w:val="0033167A"/>
    <w:rsid w:val="003402D9"/>
    <w:rsid w:val="00353700"/>
    <w:rsid w:val="003574C9"/>
    <w:rsid w:val="003625E1"/>
    <w:rsid w:val="00370BA6"/>
    <w:rsid w:val="003925FF"/>
    <w:rsid w:val="00393E7B"/>
    <w:rsid w:val="003A00DE"/>
    <w:rsid w:val="003A636B"/>
    <w:rsid w:val="003B479A"/>
    <w:rsid w:val="003C0E5E"/>
    <w:rsid w:val="003C67DD"/>
    <w:rsid w:val="003D31F5"/>
    <w:rsid w:val="003F5571"/>
    <w:rsid w:val="00403281"/>
    <w:rsid w:val="00403979"/>
    <w:rsid w:val="00404163"/>
    <w:rsid w:val="00420BC1"/>
    <w:rsid w:val="00427CBA"/>
    <w:rsid w:val="0043490B"/>
    <w:rsid w:val="0044330C"/>
    <w:rsid w:val="0045148D"/>
    <w:rsid w:val="00464B57"/>
    <w:rsid w:val="00480D37"/>
    <w:rsid w:val="00481892"/>
    <w:rsid w:val="00497AA0"/>
    <w:rsid w:val="004B08BC"/>
    <w:rsid w:val="004B7535"/>
    <w:rsid w:val="004D3389"/>
    <w:rsid w:val="004F6136"/>
    <w:rsid w:val="00511278"/>
    <w:rsid w:val="005166EC"/>
    <w:rsid w:val="00524507"/>
    <w:rsid w:val="00550B6B"/>
    <w:rsid w:val="005525F9"/>
    <w:rsid w:val="00556216"/>
    <w:rsid w:val="00565A81"/>
    <w:rsid w:val="0057207F"/>
    <w:rsid w:val="0058004D"/>
    <w:rsid w:val="005A0FB2"/>
    <w:rsid w:val="005A12F7"/>
    <w:rsid w:val="005A669F"/>
    <w:rsid w:val="005B32DB"/>
    <w:rsid w:val="005C6B24"/>
    <w:rsid w:val="005D133E"/>
    <w:rsid w:val="005F7D21"/>
    <w:rsid w:val="006452C6"/>
    <w:rsid w:val="006576B0"/>
    <w:rsid w:val="00672907"/>
    <w:rsid w:val="0067782F"/>
    <w:rsid w:val="006A013C"/>
    <w:rsid w:val="006A2D07"/>
    <w:rsid w:val="006B30A5"/>
    <w:rsid w:val="006D64DD"/>
    <w:rsid w:val="006E28B8"/>
    <w:rsid w:val="006E3ACC"/>
    <w:rsid w:val="006F24C5"/>
    <w:rsid w:val="006F3D31"/>
    <w:rsid w:val="006F3D9F"/>
    <w:rsid w:val="006F7D8A"/>
    <w:rsid w:val="00713553"/>
    <w:rsid w:val="00714A06"/>
    <w:rsid w:val="00733F85"/>
    <w:rsid w:val="00735777"/>
    <w:rsid w:val="00756F4E"/>
    <w:rsid w:val="007740DB"/>
    <w:rsid w:val="007764FE"/>
    <w:rsid w:val="00782A81"/>
    <w:rsid w:val="00796479"/>
    <w:rsid w:val="007A0D5A"/>
    <w:rsid w:val="007A0F47"/>
    <w:rsid w:val="007A4485"/>
    <w:rsid w:val="007B2EFC"/>
    <w:rsid w:val="007C0F3E"/>
    <w:rsid w:val="007E01EC"/>
    <w:rsid w:val="007F1631"/>
    <w:rsid w:val="00807174"/>
    <w:rsid w:val="0082513C"/>
    <w:rsid w:val="0082692B"/>
    <w:rsid w:val="00841A04"/>
    <w:rsid w:val="0084508B"/>
    <w:rsid w:val="00852FE6"/>
    <w:rsid w:val="00853434"/>
    <w:rsid w:val="008935DF"/>
    <w:rsid w:val="008B212C"/>
    <w:rsid w:val="008B3FA9"/>
    <w:rsid w:val="008C2AE3"/>
    <w:rsid w:val="008D6A28"/>
    <w:rsid w:val="008E05B7"/>
    <w:rsid w:val="008F7F93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734EF"/>
    <w:rsid w:val="00980B29"/>
    <w:rsid w:val="009A0006"/>
    <w:rsid w:val="009A7AD5"/>
    <w:rsid w:val="009C4557"/>
    <w:rsid w:val="009F07B0"/>
    <w:rsid w:val="009F4520"/>
    <w:rsid w:val="009F5841"/>
    <w:rsid w:val="00A13BD9"/>
    <w:rsid w:val="00A418C8"/>
    <w:rsid w:val="00A44CC9"/>
    <w:rsid w:val="00A461D1"/>
    <w:rsid w:val="00A65E2A"/>
    <w:rsid w:val="00A730A4"/>
    <w:rsid w:val="00A819D1"/>
    <w:rsid w:val="00A907B0"/>
    <w:rsid w:val="00AA19FA"/>
    <w:rsid w:val="00AC16AE"/>
    <w:rsid w:val="00AC229A"/>
    <w:rsid w:val="00AD05BE"/>
    <w:rsid w:val="00AE1B44"/>
    <w:rsid w:val="00AE5B61"/>
    <w:rsid w:val="00AE694F"/>
    <w:rsid w:val="00B016AD"/>
    <w:rsid w:val="00B109A5"/>
    <w:rsid w:val="00B151A4"/>
    <w:rsid w:val="00B22A36"/>
    <w:rsid w:val="00B233BF"/>
    <w:rsid w:val="00B26D64"/>
    <w:rsid w:val="00B33E64"/>
    <w:rsid w:val="00B60A98"/>
    <w:rsid w:val="00B678DF"/>
    <w:rsid w:val="00B716F3"/>
    <w:rsid w:val="00B83637"/>
    <w:rsid w:val="00B91FFD"/>
    <w:rsid w:val="00B936F4"/>
    <w:rsid w:val="00BB542C"/>
    <w:rsid w:val="00BB7F31"/>
    <w:rsid w:val="00BD0228"/>
    <w:rsid w:val="00BF0E27"/>
    <w:rsid w:val="00C005D2"/>
    <w:rsid w:val="00C0350B"/>
    <w:rsid w:val="00C12032"/>
    <w:rsid w:val="00C12F87"/>
    <w:rsid w:val="00C20FED"/>
    <w:rsid w:val="00C5571D"/>
    <w:rsid w:val="00C55F02"/>
    <w:rsid w:val="00C56947"/>
    <w:rsid w:val="00C73E6E"/>
    <w:rsid w:val="00C77E2D"/>
    <w:rsid w:val="00C97C92"/>
    <w:rsid w:val="00CA353B"/>
    <w:rsid w:val="00CA3A63"/>
    <w:rsid w:val="00CB0249"/>
    <w:rsid w:val="00CB69BC"/>
    <w:rsid w:val="00CC6505"/>
    <w:rsid w:val="00CD0014"/>
    <w:rsid w:val="00CD0385"/>
    <w:rsid w:val="00CE5A7D"/>
    <w:rsid w:val="00CF6105"/>
    <w:rsid w:val="00D03AD3"/>
    <w:rsid w:val="00D07B72"/>
    <w:rsid w:val="00D305E2"/>
    <w:rsid w:val="00D4044A"/>
    <w:rsid w:val="00D45598"/>
    <w:rsid w:val="00D4629E"/>
    <w:rsid w:val="00D70F51"/>
    <w:rsid w:val="00D74CE2"/>
    <w:rsid w:val="00D9522A"/>
    <w:rsid w:val="00D97DF9"/>
    <w:rsid w:val="00DA65FC"/>
    <w:rsid w:val="00DB57A9"/>
    <w:rsid w:val="00DB6DB9"/>
    <w:rsid w:val="00DB7304"/>
    <w:rsid w:val="00DD335A"/>
    <w:rsid w:val="00DD72A6"/>
    <w:rsid w:val="00DE64B1"/>
    <w:rsid w:val="00E063BE"/>
    <w:rsid w:val="00E06B73"/>
    <w:rsid w:val="00E1361B"/>
    <w:rsid w:val="00E25275"/>
    <w:rsid w:val="00E363B3"/>
    <w:rsid w:val="00E37AB2"/>
    <w:rsid w:val="00E42BFC"/>
    <w:rsid w:val="00E451DA"/>
    <w:rsid w:val="00E50224"/>
    <w:rsid w:val="00E63F1D"/>
    <w:rsid w:val="00E674F2"/>
    <w:rsid w:val="00E74F89"/>
    <w:rsid w:val="00E900BF"/>
    <w:rsid w:val="00E92561"/>
    <w:rsid w:val="00E94A2A"/>
    <w:rsid w:val="00E95978"/>
    <w:rsid w:val="00E971A2"/>
    <w:rsid w:val="00EC33A9"/>
    <w:rsid w:val="00EC4FBB"/>
    <w:rsid w:val="00ED4D9B"/>
    <w:rsid w:val="00EE07DF"/>
    <w:rsid w:val="00EE11D5"/>
    <w:rsid w:val="00EF66D0"/>
    <w:rsid w:val="00F155FA"/>
    <w:rsid w:val="00F178B5"/>
    <w:rsid w:val="00F30564"/>
    <w:rsid w:val="00F336B3"/>
    <w:rsid w:val="00F36200"/>
    <w:rsid w:val="00F36576"/>
    <w:rsid w:val="00F43A08"/>
    <w:rsid w:val="00F55D8C"/>
    <w:rsid w:val="00F61B4C"/>
    <w:rsid w:val="00F721D0"/>
    <w:rsid w:val="00F93509"/>
    <w:rsid w:val="00FA630B"/>
    <w:rsid w:val="00FC1884"/>
    <w:rsid w:val="00FC1F1D"/>
    <w:rsid w:val="00FC52C1"/>
    <w:rsid w:val="00FC7457"/>
    <w:rsid w:val="00FD3DA9"/>
    <w:rsid w:val="00FD481A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532FF-5A03-48E8-93DC-72AF06C0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39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  <w:style w:type="paragraph" w:customStyle="1" w:styleId="ad">
    <w:name w:val="БланкАДМ"/>
    <w:basedOn w:val="a"/>
    <w:rsid w:val="00F721D0"/>
    <w:pPr>
      <w:widowControl w:val="0"/>
      <w:spacing w:after="0" w:line="240" w:lineRule="auto"/>
      <w:ind w:firstLine="720"/>
    </w:pPr>
    <w:rPr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BCBB-5329-4B8A-9487-F89DB5DB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9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rina</cp:lastModifiedBy>
  <cp:revision>8</cp:revision>
  <cp:lastPrinted>2021-11-17T06:02:00Z</cp:lastPrinted>
  <dcterms:created xsi:type="dcterms:W3CDTF">2021-11-11T03:49:00Z</dcterms:created>
  <dcterms:modified xsi:type="dcterms:W3CDTF">2021-11-17T06:02:00Z</dcterms:modified>
</cp:coreProperties>
</file>